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11034"/>
      </w:tblGrid>
      <w:tr w:rsidR="0035206B" w:rsidRPr="00020B42" w:rsidTr="0035206B">
        <w:trPr>
          <w:trHeight w:val="3238"/>
          <w:jc w:val="center"/>
        </w:trPr>
        <w:tc>
          <w:tcPr>
            <w:tcW w:w="11034" w:type="dxa"/>
          </w:tcPr>
          <w:p w:rsidR="0035206B" w:rsidRPr="00020B42" w:rsidRDefault="0035206B" w:rsidP="0035206B">
            <w:pPr>
              <w:ind w:left="175"/>
              <w:jc w:val="center"/>
              <w:rPr>
                <w:rFonts w:ascii="Arial" w:hAnsi="Arial" w:cs="Arial"/>
              </w:rPr>
            </w:pPr>
            <w:r w:rsidRPr="00020B42">
              <w:rPr>
                <w:rFonts w:ascii="Arial" w:hAnsi="Arial" w:cs="Arial"/>
              </w:rPr>
              <w:t>THANK YOU FOR TAKING THE TIME TO COMPLETE THIS FEEDBACK</w:t>
            </w:r>
          </w:p>
          <w:p w:rsidR="0035206B" w:rsidRPr="00020B42" w:rsidRDefault="0035206B" w:rsidP="0035206B">
            <w:pPr>
              <w:rPr>
                <w:rFonts w:ascii="Arial" w:hAnsi="Arial" w:cs="Arial"/>
              </w:rPr>
            </w:pPr>
            <w:r w:rsidRPr="00020B42">
              <w:rPr>
                <w:rFonts w:ascii="Arial" w:hAnsi="Arial" w:cs="Arial"/>
              </w:rPr>
              <w:t xml:space="preserve">      </w:t>
            </w:r>
            <w:r w:rsidR="007C7D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093422" cy="561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FHD_PRIMARY_LOGO_POS_RG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29" cy="5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B4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</w:t>
            </w:r>
            <w:bookmarkStart w:id="0" w:name="_GoBack"/>
            <w:r w:rsidR="007C7DBC" w:rsidRPr="00020B4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D4DF3C" wp14:editId="6184F815">
                  <wp:extent cx="923925" cy="379888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14" cy="38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020B42">
              <w:rPr>
                <w:rFonts w:ascii="Arial" w:hAnsi="Arial" w:cs="Arial"/>
              </w:rPr>
              <w:t xml:space="preserve">                                                                   </w:t>
            </w:r>
          </w:p>
          <w:p w:rsidR="0035206B" w:rsidRPr="00020B42" w:rsidRDefault="0035206B" w:rsidP="0035206B">
            <w:pPr>
              <w:rPr>
                <w:rFonts w:ascii="Arial" w:hAnsi="Arial" w:cs="Arial"/>
              </w:rPr>
            </w:pPr>
          </w:p>
          <w:p w:rsidR="0035206B" w:rsidRPr="00020B42" w:rsidRDefault="0035206B" w:rsidP="0035206B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/>
                <w:bCs/>
                <w:color w:val="44546A" w:themeColor="text2"/>
                <w:kern w:val="24"/>
                <w:sz w:val="28"/>
                <w:szCs w:val="28"/>
                <w:lang w:eastAsia="en-GB"/>
                <w14:cntxtAlts/>
              </w:rPr>
            </w:pPr>
            <w:r w:rsidRPr="00020B42">
              <w:rPr>
                <w:rFonts w:ascii="Arial" w:eastAsia="Times New Roman" w:hAnsi="Arial" w:cs="Arial"/>
                <w:b/>
                <w:bCs/>
                <w:color w:val="44546A" w:themeColor="text2"/>
                <w:kern w:val="24"/>
                <w:sz w:val="28"/>
                <w:szCs w:val="28"/>
                <w:lang w:eastAsia="en-GB"/>
                <w14:cntxtAlts/>
              </w:rPr>
              <w:t>Sensory Differences – Parent/teacher workshop.</w:t>
            </w:r>
          </w:p>
          <w:p w:rsidR="0035206B" w:rsidRPr="00020B42" w:rsidRDefault="0035206B" w:rsidP="0035206B">
            <w:pPr>
              <w:spacing w:line="273" w:lineRule="auto"/>
              <w:jc w:val="center"/>
              <w:rPr>
                <w:rFonts w:ascii="Arial" w:eastAsia="Times New Roman" w:hAnsi="Arial" w:cs="Arial"/>
                <w:color w:val="44546A" w:themeColor="text2"/>
                <w:kern w:val="28"/>
                <w:sz w:val="28"/>
                <w:szCs w:val="28"/>
                <w:lang w:eastAsia="en-GB"/>
                <w14:cntxtAlts/>
              </w:rPr>
            </w:pPr>
            <w:r w:rsidRPr="00020B42">
              <w:rPr>
                <w:rFonts w:ascii="Arial" w:eastAsia="Times New Roman" w:hAnsi="Arial" w:cs="Arial"/>
                <w:b/>
                <w:bCs/>
                <w:color w:val="44546A" w:themeColor="text2"/>
                <w:kern w:val="24"/>
                <w:sz w:val="28"/>
                <w:szCs w:val="28"/>
                <w:lang w:eastAsia="en-GB"/>
                <w14:cntxtAlts/>
              </w:rPr>
              <w:t>Date completed……………………………………</w:t>
            </w:r>
          </w:p>
          <w:p w:rsidR="0035206B" w:rsidRPr="00020B42" w:rsidRDefault="0035206B" w:rsidP="0035206B">
            <w:pPr>
              <w:rPr>
                <w:rFonts w:ascii="Arial" w:hAnsi="Arial" w:cs="Arial"/>
              </w:rPr>
            </w:pPr>
          </w:p>
        </w:tc>
      </w:tr>
    </w:tbl>
    <w:p w:rsidR="00AA473C" w:rsidRPr="00020B42" w:rsidRDefault="00462000">
      <w:pPr>
        <w:rPr>
          <w:rFonts w:ascii="Arial" w:hAnsi="Arial" w:cs="Arial"/>
        </w:rPr>
      </w:pPr>
      <w:r w:rsidRPr="00020B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D6AF4" wp14:editId="29DCE8F6">
                <wp:simplePos x="0" y="0"/>
                <wp:positionH relativeFrom="column">
                  <wp:posOffset>-615315</wp:posOffset>
                </wp:positionH>
                <wp:positionV relativeFrom="paragraph">
                  <wp:posOffset>280035</wp:posOffset>
                </wp:positionV>
                <wp:extent cx="6967855" cy="3310255"/>
                <wp:effectExtent l="0" t="0" r="23495" b="234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855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000" w:rsidRPr="00C6075E" w:rsidRDefault="00462000" w:rsidP="00462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62000" w:rsidRPr="00C6075E" w:rsidRDefault="00462000" w:rsidP="00462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nk you for watch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Sensory Differences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kshop. We hope that you enjoyed it and found it interesting and informative.</w:t>
                            </w:r>
                          </w:p>
                          <w:p w:rsidR="00462000" w:rsidRPr="00C6075E" w:rsidRDefault="00462000" w:rsidP="00462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62000" w:rsidRPr="00C6075E" w:rsidRDefault="00462000" w:rsidP="00462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ould be very grateful if you could take a moment to complete the workshop evaluation form. Your comments will assist us to improve future workshops.</w:t>
                            </w:r>
                            <w:r w:rsidR="00B601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2000" w:rsidRPr="00C6075E" w:rsidRDefault="00462000" w:rsidP="00462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62000" w:rsidRPr="00C6075E" w:rsidRDefault="00462000" w:rsidP="00462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start with please can you score on a scale of </w:t>
                            </w:r>
                            <w:r w:rsidR="00020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20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how confident you were able to understand your child’s sensory differences </w:t>
                            </w:r>
                            <w:r w:rsidRPr="006D2C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fore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worksho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(</w:t>
                            </w:r>
                            <w:r w:rsidR="00020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very</w:t>
                            </w:r>
                            <w:r w:rsidR="00020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fident to </w:t>
                            </w:r>
                            <w:r w:rsidR="00020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= very </w:t>
                            </w:r>
                            <w:r w:rsidR="00020B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</w:t>
                            </w: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dent)</w:t>
                            </w:r>
                          </w:p>
                          <w:p w:rsidR="00462000" w:rsidRPr="00D82E72" w:rsidRDefault="00462000" w:rsidP="00020B42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          2           3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D6A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.45pt;margin-top:22.05pt;width:548.65pt;height:2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" filled="f" strokeweight=".5pt">
                <v:textbox>
                  <w:txbxContent>
                    <w:p w:rsidR="00462000" w:rsidRPr="00C6075E" w:rsidRDefault="00462000" w:rsidP="00462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62000" w:rsidRPr="00C6075E" w:rsidRDefault="00462000" w:rsidP="00462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nk you for watch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r Sensory Differences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kshop. We hope that you enjoyed it and found it interesting and informative.</w:t>
                      </w:r>
                    </w:p>
                    <w:p w:rsidR="00462000" w:rsidRPr="00C6075E" w:rsidRDefault="00462000" w:rsidP="00462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62000" w:rsidRPr="00C6075E" w:rsidRDefault="00462000" w:rsidP="00462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>We would be very grateful if you could take a moment to complete the workshop evaluation form. Your comments will assist us to improve future workshops.</w:t>
                      </w:r>
                      <w:r w:rsidR="00B601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2000" w:rsidRPr="00C6075E" w:rsidRDefault="00462000" w:rsidP="00462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62000" w:rsidRPr="00C6075E" w:rsidRDefault="00462000" w:rsidP="00462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start with please can you score on a scale of </w:t>
                      </w:r>
                      <w:r w:rsidR="00020B4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020B42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how confident you were able to understand your child’s sensory differences </w:t>
                      </w:r>
                      <w:r w:rsidRPr="006D2C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fore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worksho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(</w:t>
                      </w:r>
                      <w:r w:rsidR="00020B4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very</w:t>
                      </w:r>
                      <w:r w:rsidR="00020B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fident to </w:t>
                      </w:r>
                      <w:r w:rsidR="00020B42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= very </w:t>
                      </w:r>
                      <w:r w:rsidR="00020B42">
                        <w:rPr>
                          <w:rFonts w:ascii="Arial" w:hAnsi="Arial" w:cs="Arial"/>
                          <w:sz w:val="24"/>
                          <w:szCs w:val="24"/>
                        </w:rPr>
                        <w:t>un</w:t>
                      </w: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>confident)</w:t>
                      </w:r>
                    </w:p>
                    <w:p w:rsidR="00462000" w:rsidRPr="00D82E72" w:rsidRDefault="00462000" w:rsidP="00020B42">
                      <w:pPr>
                        <w:ind w:firstLine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75E">
                        <w:rPr>
                          <w:rFonts w:ascii="Arial" w:hAnsi="Arial" w:cs="Arial"/>
                          <w:sz w:val="24"/>
                          <w:szCs w:val="24"/>
                        </w:rPr>
                        <w:t>1           2           3       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000" w:rsidRPr="00020B42" w:rsidRDefault="00462000" w:rsidP="00462000">
      <w:pPr>
        <w:rPr>
          <w:rFonts w:ascii="Arial" w:hAnsi="Arial" w:cs="Arial"/>
        </w:rPr>
      </w:pPr>
    </w:p>
    <w:tbl>
      <w:tblPr>
        <w:tblStyle w:val="TableGrid"/>
        <w:tblW w:w="10945" w:type="dxa"/>
        <w:tblInd w:w="-885" w:type="dxa"/>
        <w:tblLook w:val="04A0" w:firstRow="1" w:lastRow="0" w:firstColumn="1" w:lastColumn="0" w:noHBand="0" w:noVBand="1"/>
      </w:tblPr>
      <w:tblGrid>
        <w:gridCol w:w="2158"/>
        <w:gridCol w:w="8787"/>
      </w:tblGrid>
      <w:tr w:rsidR="00462000" w:rsidRPr="00020B42" w:rsidTr="00020B42">
        <w:trPr>
          <w:trHeight w:val="50"/>
        </w:trPr>
        <w:tc>
          <w:tcPr>
            <w:tcW w:w="2158" w:type="dxa"/>
          </w:tcPr>
          <w:p w:rsidR="00462000" w:rsidRPr="00020B42" w:rsidRDefault="00462000" w:rsidP="00030D4C">
            <w:pPr>
              <w:rPr>
                <w:rFonts w:ascii="Arial" w:eastAsia="Times New Roman" w:hAnsi="Arial" w:cs="Arial"/>
                <w:lang w:eastAsia="en-GB"/>
              </w:rPr>
            </w:pPr>
            <w:r w:rsidRPr="00020B42">
              <w:rPr>
                <w:rFonts w:ascii="Arial" w:eastAsia="Times New Roman" w:hAnsi="Arial" w:cs="Arial"/>
                <w:b/>
                <w:lang w:eastAsia="en-GB"/>
              </w:rPr>
              <w:t>About You</w:t>
            </w:r>
          </w:p>
          <w:p w:rsidR="00462000" w:rsidRPr="00020B42" w:rsidRDefault="00462000" w:rsidP="00030D4C">
            <w:pPr>
              <w:rPr>
                <w:rFonts w:ascii="Arial" w:eastAsia="Times New Roman" w:hAnsi="Arial" w:cs="Arial"/>
                <w:lang w:eastAsia="en-GB"/>
              </w:rPr>
            </w:pPr>
            <w:r w:rsidRPr="00020B42">
              <w:rPr>
                <w:rFonts w:ascii="Arial" w:eastAsia="Times New Roman" w:hAnsi="Arial" w:cs="Arial"/>
                <w:lang w:eastAsia="en-GB"/>
              </w:rPr>
              <w:t>If you want to; please let us know if you have any medical condition that impacted on being able to watch/ take part in the sensory workshop</w:t>
            </w:r>
          </w:p>
        </w:tc>
        <w:tc>
          <w:tcPr>
            <w:tcW w:w="8787" w:type="dxa"/>
            <w:vAlign w:val="center"/>
          </w:tcPr>
          <w:p w:rsidR="00462000" w:rsidRPr="00020B42" w:rsidRDefault="00462000" w:rsidP="00030D4C">
            <w:pP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020B4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best describes you</w:t>
            </w:r>
          </w:p>
        </w:tc>
      </w:tr>
    </w:tbl>
    <w:p w:rsidR="00D34F15" w:rsidRDefault="00D34F15"/>
    <w:p w:rsidR="00BB4054" w:rsidRDefault="00BB4054"/>
    <w:p w:rsidR="00BB4054" w:rsidRDefault="00BB4054"/>
    <w:p w:rsidR="00BB4054" w:rsidRDefault="00BB4054" w:rsidP="00BB405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161B37" wp14:editId="291F02EB">
                <wp:simplePos x="0" y="0"/>
                <wp:positionH relativeFrom="page">
                  <wp:posOffset>233916</wp:posOffset>
                </wp:positionH>
                <wp:positionV relativeFrom="paragraph">
                  <wp:posOffset>-10633</wp:posOffset>
                </wp:positionV>
                <wp:extent cx="7060019" cy="1245289"/>
                <wp:effectExtent l="0" t="0" r="2667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019" cy="1245289"/>
                          <a:chOff x="-22209" y="441433"/>
                          <a:chExt cx="7060019" cy="124528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22209" y="1095576"/>
                            <a:ext cx="7060019" cy="591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4054" w:rsidRDefault="00BB4054" w:rsidP="00BB4054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BB4054" w:rsidRPr="00462000" w:rsidRDefault="00BB4054" w:rsidP="00BB4054">
                              <w:pPr>
                                <w:ind w:left="432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62000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462000">
                                <w:rPr>
                                  <w:i/>
                                  <w:sz w:val="24"/>
                                  <w:szCs w:val="24"/>
                                </w:rPr>
                                <w:t>Please circle your answer</w:t>
                              </w:r>
                              <w:r w:rsidRPr="00462000">
                                <w:rPr>
                                  <w:i/>
                                  <w:sz w:val="24"/>
                                  <w:szCs w:val="24"/>
                                </w:rPr>
                                <w:tab/>
                              </w:r>
                              <w:r w:rsidRPr="00462000">
                                <w:rPr>
                                  <w:i/>
                                  <w:sz w:val="24"/>
                                  <w:szCs w:val="24"/>
                                </w:rPr>
                                <w:tab/>
                              </w:r>
                              <w:r w:rsidRPr="00462000">
                                <w:rPr>
                                  <w:i/>
                                  <w:sz w:val="24"/>
                                  <w:szCs w:val="24"/>
                                </w:rPr>
                                <w:tab/>
                                <w:t>Com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-22209" y="441433"/>
                            <a:ext cx="7060019" cy="6546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4054" w:rsidRPr="00020B42" w:rsidRDefault="00BB4054" w:rsidP="00020B42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Arial" w:eastAsia="Times New Roman" w:hAnsi="Arial" w:cs="Arial"/>
                                  <w:lang w:val="en-US"/>
                                </w:rPr>
                              </w:pPr>
                              <w:r w:rsidRPr="00020B42">
                                <w:rPr>
                                  <w:rFonts w:ascii="Arial" w:eastAsia="Times New Roman" w:hAnsi="Arial" w:cs="Arial"/>
                                  <w:b/>
                                  <w:smallCaps/>
                                  <w:color w:val="FFFFFF"/>
                                  <w:lang w:val="en-US"/>
                                </w:rPr>
                                <w:t>Scale:        1- strongly agre</w:t>
                              </w:r>
                              <w:r w:rsidR="00020B42" w:rsidRPr="00020B42">
                                <w:rPr>
                                  <w:rFonts w:ascii="Arial" w:eastAsia="Times New Roman" w:hAnsi="Arial" w:cs="Arial"/>
                                  <w:b/>
                                  <w:smallCaps/>
                                  <w:color w:val="FFFFFF"/>
                                  <w:lang w:val="en-US"/>
                                </w:rPr>
                                <w:t xml:space="preserve">e                2 Agree             3 Disagree          </w:t>
                              </w:r>
                              <w:proofErr w:type="gramStart"/>
                              <w:r w:rsidR="00020B42" w:rsidRPr="00020B42">
                                <w:rPr>
                                  <w:rFonts w:ascii="Arial" w:eastAsia="Times New Roman" w:hAnsi="Arial" w:cs="Arial"/>
                                  <w:b/>
                                  <w:smallCaps/>
                                  <w:color w:val="FFFFFF"/>
                                  <w:lang w:val="en-US"/>
                                </w:rPr>
                                <w:t>4  Strongly</w:t>
                              </w:r>
                              <w:proofErr w:type="gramEnd"/>
                              <w:r w:rsidR="00020B42" w:rsidRPr="00020B42">
                                <w:rPr>
                                  <w:rFonts w:ascii="Arial" w:eastAsia="Times New Roman" w:hAnsi="Arial" w:cs="Arial"/>
                                  <w:b/>
                                  <w:smallCaps/>
                                  <w:color w:val="FFFFFF"/>
                                  <w:lang w:val="en-US"/>
                                </w:rPr>
                                <w:t xml:space="preserve"> Disagree</w:t>
                              </w:r>
                              <w:r w:rsidRPr="00020B42">
                                <w:rPr>
                                  <w:rFonts w:ascii="Arial" w:eastAsia="Times New Roman" w:hAnsi="Arial" w:cs="Arial"/>
                                  <w:b/>
                                  <w:smallCaps/>
                                  <w:color w:val="FFFFFF"/>
                                  <w:lang w:val="en-US"/>
                                </w:rPr>
                                <w:t xml:space="preserve">             </w:t>
                              </w:r>
                            </w:p>
                            <w:p w:rsidR="00BB4054" w:rsidRPr="00020B42" w:rsidRDefault="00BB4054" w:rsidP="00BB405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20B42">
                                <w:rPr>
                                  <w:rFonts w:ascii="Arial" w:eastAsia="Times New Roman" w:hAnsi="Arial" w:cs="Arial"/>
                                  <w:color w:val="FFFFFF"/>
                                  <w:lang w:val="en-US"/>
                                </w:rPr>
                                <w:t xml:space="preserve">Please provide </w:t>
                              </w:r>
                              <w:proofErr w:type="gramStart"/>
                              <w:r w:rsidRPr="00020B42">
                                <w:rPr>
                                  <w:rFonts w:ascii="Arial" w:eastAsia="Times New Roman" w:hAnsi="Arial" w:cs="Arial"/>
                                  <w:color w:val="FFFFFF"/>
                                  <w:lang w:val="en-US"/>
                                </w:rPr>
                                <w:t>feedback  in</w:t>
                              </w:r>
                              <w:proofErr w:type="gramEnd"/>
                              <w:r w:rsidRPr="00020B42">
                                <w:rPr>
                                  <w:rFonts w:ascii="Arial" w:eastAsia="Times New Roman" w:hAnsi="Arial" w:cs="Arial"/>
                                  <w:color w:val="FFFFFF"/>
                                  <w:lang w:val="en-US"/>
                                </w:rPr>
                                <w:t xml:space="preserve"> the comments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61B37" id="Group 3" o:spid="_x0000_s1027" style="position:absolute;margin-left:18.4pt;margin-top:-.85pt;width:555.9pt;height:98.05pt;z-index:251664384;mso-position-horizontal-relative:page;mso-width-relative:margin;mso-height-relative:margin" coordorigin="-222,4414" coordsize="70600,1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">
                <v:shape id="Text Box 1" o:spid="_x0000_s1028" type="#_x0000_t202" style="position:absolute;left:-222;top:10955;width:70600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BB4054" w:rsidRDefault="00BB4054" w:rsidP="00BB4054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BB4054" w:rsidRPr="00462000" w:rsidRDefault="00BB4054" w:rsidP="00BB4054">
                        <w:pPr>
                          <w:ind w:left="432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62000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 w:rsidRPr="00462000">
                          <w:rPr>
                            <w:i/>
                            <w:sz w:val="24"/>
                            <w:szCs w:val="24"/>
                          </w:rPr>
                          <w:t>Please circle your answer</w:t>
                        </w:r>
                        <w:r w:rsidRPr="00462000">
                          <w:rPr>
                            <w:i/>
                            <w:sz w:val="24"/>
                            <w:szCs w:val="24"/>
                          </w:rPr>
                          <w:tab/>
                        </w:r>
                        <w:r w:rsidRPr="00462000">
                          <w:rPr>
                            <w:i/>
                            <w:sz w:val="24"/>
                            <w:szCs w:val="24"/>
                          </w:rPr>
                          <w:tab/>
                        </w:r>
                        <w:r w:rsidRPr="00462000">
                          <w:rPr>
                            <w:i/>
                            <w:sz w:val="24"/>
                            <w:szCs w:val="24"/>
                          </w:rPr>
                          <w:tab/>
                          <w:t>Comments</w:t>
                        </w:r>
                      </w:p>
                    </w:txbxContent>
                  </v:textbox>
                </v:shape>
                <v:shape id="Text Box 2" o:spid="_x0000_s1029" type="#_x0000_t202" style="position:absolute;left:-222;top:4414;width:70600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" fillcolor="#747070 [1614]" strokeweight=".5pt">
                  <v:textbox>
                    <w:txbxContent>
                      <w:p w:rsidR="00BB4054" w:rsidRPr="00020B42" w:rsidRDefault="00BB4054" w:rsidP="00020B42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lang w:val="en-US"/>
                          </w:rPr>
                        </w:pPr>
                        <w:r w:rsidRPr="00020B42">
                          <w:rPr>
                            <w:rFonts w:ascii="Arial" w:eastAsia="Times New Roman" w:hAnsi="Arial" w:cs="Arial"/>
                            <w:b/>
                            <w:smallCaps/>
                            <w:color w:val="FFFFFF"/>
                            <w:lang w:val="en-US"/>
                          </w:rPr>
                          <w:t>Scale:        1- strongly agre</w:t>
                        </w:r>
                        <w:r w:rsidR="00020B42" w:rsidRPr="00020B42">
                          <w:rPr>
                            <w:rFonts w:ascii="Arial" w:eastAsia="Times New Roman" w:hAnsi="Arial" w:cs="Arial"/>
                            <w:b/>
                            <w:smallCaps/>
                            <w:color w:val="FFFFFF"/>
                            <w:lang w:val="en-US"/>
                          </w:rPr>
                          <w:t xml:space="preserve">e                2 Agree             3 Disagree          </w:t>
                        </w:r>
                        <w:proofErr w:type="gramStart"/>
                        <w:r w:rsidR="00020B42" w:rsidRPr="00020B42">
                          <w:rPr>
                            <w:rFonts w:ascii="Arial" w:eastAsia="Times New Roman" w:hAnsi="Arial" w:cs="Arial"/>
                            <w:b/>
                            <w:smallCaps/>
                            <w:color w:val="FFFFFF"/>
                            <w:lang w:val="en-US"/>
                          </w:rPr>
                          <w:t>4  Strongly</w:t>
                        </w:r>
                        <w:proofErr w:type="gramEnd"/>
                        <w:r w:rsidR="00020B42" w:rsidRPr="00020B42">
                          <w:rPr>
                            <w:rFonts w:ascii="Arial" w:eastAsia="Times New Roman" w:hAnsi="Arial" w:cs="Arial"/>
                            <w:b/>
                            <w:smallCaps/>
                            <w:color w:val="FFFFFF"/>
                            <w:lang w:val="en-US"/>
                          </w:rPr>
                          <w:t xml:space="preserve"> Disagree</w:t>
                        </w:r>
                        <w:r w:rsidRPr="00020B42">
                          <w:rPr>
                            <w:rFonts w:ascii="Arial" w:eastAsia="Times New Roman" w:hAnsi="Arial" w:cs="Arial"/>
                            <w:b/>
                            <w:smallCaps/>
                            <w:color w:val="FFFFFF"/>
                            <w:lang w:val="en-US"/>
                          </w:rPr>
                          <w:t xml:space="preserve">             </w:t>
                        </w:r>
                      </w:p>
                      <w:p w:rsidR="00BB4054" w:rsidRPr="00020B42" w:rsidRDefault="00BB4054" w:rsidP="00BB405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20B42">
                          <w:rPr>
                            <w:rFonts w:ascii="Arial" w:eastAsia="Times New Roman" w:hAnsi="Arial" w:cs="Arial"/>
                            <w:color w:val="FFFFFF"/>
                            <w:lang w:val="en-US"/>
                          </w:rPr>
                          <w:t xml:space="preserve">Please provide </w:t>
                        </w:r>
                        <w:proofErr w:type="gramStart"/>
                        <w:r w:rsidRPr="00020B42">
                          <w:rPr>
                            <w:rFonts w:ascii="Arial" w:eastAsia="Times New Roman" w:hAnsi="Arial" w:cs="Arial"/>
                            <w:color w:val="FFFFFF"/>
                            <w:lang w:val="en-US"/>
                          </w:rPr>
                          <w:t>feedback  in</w:t>
                        </w:r>
                        <w:proofErr w:type="gramEnd"/>
                        <w:r w:rsidRPr="00020B42">
                          <w:rPr>
                            <w:rFonts w:ascii="Arial" w:eastAsia="Times New Roman" w:hAnsi="Arial" w:cs="Arial"/>
                            <w:color w:val="FFFFFF"/>
                            <w:lang w:val="en-US"/>
                          </w:rPr>
                          <w:t xml:space="preserve"> the comments bo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B4054" w:rsidRDefault="00BB4054" w:rsidP="00BB4054"/>
    <w:p w:rsidR="00BB4054" w:rsidRDefault="00BB4054" w:rsidP="00BB4054"/>
    <w:p w:rsidR="00BB4054" w:rsidRDefault="00BB4054" w:rsidP="00BB4054"/>
    <w:tbl>
      <w:tblPr>
        <w:tblStyle w:val="TableGrid"/>
        <w:tblpPr w:leftFromText="180" w:rightFromText="180" w:vertAnchor="page" w:horzAnchor="margin" w:tblpXSpec="center" w:tblpY="3378"/>
        <w:tblW w:w="11117" w:type="dxa"/>
        <w:tblLook w:val="04A0" w:firstRow="1" w:lastRow="0" w:firstColumn="1" w:lastColumn="0" w:noHBand="0" w:noVBand="1"/>
      </w:tblPr>
      <w:tblGrid>
        <w:gridCol w:w="4283"/>
        <w:gridCol w:w="3401"/>
        <w:gridCol w:w="3433"/>
      </w:tblGrid>
      <w:tr w:rsidR="00BB4054" w:rsidRPr="00020B42" w:rsidTr="00B6010A">
        <w:trPr>
          <w:trHeight w:val="841"/>
        </w:trPr>
        <w:tc>
          <w:tcPr>
            <w:tcW w:w="4283" w:type="dxa"/>
            <w:vAlign w:val="center"/>
          </w:tcPr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CA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>1. Did you enjoy the workshop?</w:t>
            </w:r>
          </w:p>
        </w:tc>
        <w:tc>
          <w:tcPr>
            <w:tcW w:w="3401" w:type="dxa"/>
          </w:tcPr>
          <w:p w:rsidR="00BB4054" w:rsidRPr="00020B42" w:rsidRDefault="00020B42" w:rsidP="009E2D62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 </w:t>
            </w:r>
          </w:p>
          <w:p w:rsidR="00BB4054" w:rsidRPr="00020B42" w:rsidRDefault="00BB4054" w:rsidP="009E2D62">
            <w:pPr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1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 xml:space="preserve">  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 2 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 xml:space="preserve">  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3 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 xml:space="preserve">  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4  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>not sure</w:t>
            </w:r>
          </w:p>
        </w:tc>
        <w:tc>
          <w:tcPr>
            <w:tcW w:w="3433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861"/>
        </w:trPr>
        <w:tc>
          <w:tcPr>
            <w:tcW w:w="4283" w:type="dxa"/>
            <w:vAlign w:val="center"/>
          </w:tcPr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>2. How well do you feel able to recognize your child’s sensory differences after the workshop?</w:t>
            </w:r>
          </w:p>
        </w:tc>
        <w:tc>
          <w:tcPr>
            <w:tcW w:w="3401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  <w:p w:rsidR="00020B42" w:rsidRPr="00020B42" w:rsidRDefault="00020B42" w:rsidP="00020B42">
            <w:pPr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>1     2     3     4   not sure</w:t>
            </w:r>
          </w:p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912"/>
        </w:trPr>
        <w:tc>
          <w:tcPr>
            <w:tcW w:w="4283" w:type="dxa"/>
            <w:vAlign w:val="center"/>
          </w:tcPr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>3. How well do you feel you have strategies to support your child?</w:t>
            </w:r>
          </w:p>
        </w:tc>
        <w:tc>
          <w:tcPr>
            <w:tcW w:w="3401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  <w:p w:rsidR="00020B42" w:rsidRPr="00020B42" w:rsidRDefault="00020B42" w:rsidP="00020B42">
            <w:pPr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>1     2     3     4   not sure</w:t>
            </w:r>
          </w:p>
          <w:p w:rsidR="00020B42" w:rsidRPr="00020B42" w:rsidRDefault="00020B42" w:rsidP="009E2D62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861"/>
        </w:trPr>
        <w:tc>
          <w:tcPr>
            <w:tcW w:w="4283" w:type="dxa"/>
            <w:vAlign w:val="center"/>
          </w:tcPr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CA"/>
              </w:rPr>
            </w:pPr>
            <w:r w:rsidRPr="00020B42">
              <w:rPr>
                <w:rFonts w:ascii="Arial" w:eastAsia="Times New Roman" w:hAnsi="Arial" w:cs="Arial"/>
                <w:lang w:val="en-CA"/>
              </w:rPr>
              <w:t>4. Was the presenter clear explaining about sensory differences</w:t>
            </w:r>
          </w:p>
        </w:tc>
        <w:tc>
          <w:tcPr>
            <w:tcW w:w="3401" w:type="dxa"/>
          </w:tcPr>
          <w:p w:rsidR="00020B42" w:rsidRPr="00020B42" w:rsidRDefault="00020B42" w:rsidP="00020B42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:rsidR="00020B42" w:rsidRPr="00020B42" w:rsidRDefault="00020B42" w:rsidP="00020B42">
            <w:pPr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>1     2     3     4   not sure</w:t>
            </w:r>
          </w:p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912"/>
        </w:trPr>
        <w:tc>
          <w:tcPr>
            <w:tcW w:w="4283" w:type="dxa"/>
            <w:vAlign w:val="bottom"/>
          </w:tcPr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>5. Did the course meet its aims?</w:t>
            </w:r>
          </w:p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01" w:type="dxa"/>
          </w:tcPr>
          <w:p w:rsidR="00020B42" w:rsidRPr="00020B42" w:rsidRDefault="00020B42" w:rsidP="00020B42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:rsidR="00020B42" w:rsidRPr="00020B42" w:rsidRDefault="00020B42" w:rsidP="00020B42">
            <w:pPr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>1     2     3     4   not sure</w:t>
            </w:r>
          </w:p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899"/>
        </w:trPr>
        <w:tc>
          <w:tcPr>
            <w:tcW w:w="4283" w:type="dxa"/>
            <w:vAlign w:val="center"/>
          </w:tcPr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>6. Were the videos/ handouts informative?</w:t>
            </w:r>
          </w:p>
          <w:p w:rsidR="00BB4054" w:rsidRPr="00020B42" w:rsidRDefault="00BB4054" w:rsidP="009E2D62">
            <w:pPr>
              <w:ind w:left="252" w:hanging="252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401" w:type="dxa"/>
          </w:tcPr>
          <w:p w:rsidR="00B6010A" w:rsidRDefault="00B6010A" w:rsidP="00020B42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:rsidR="00020B42" w:rsidRPr="00020B42" w:rsidRDefault="00020B42" w:rsidP="00020B42">
            <w:pPr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>1     2     3     4   not sure</w:t>
            </w:r>
          </w:p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3"/>
        <w:tblOverlap w:val="never"/>
        <w:tblW w:w="11099" w:type="dxa"/>
        <w:tblLook w:val="04A0" w:firstRow="1" w:lastRow="0" w:firstColumn="1" w:lastColumn="0" w:noHBand="0" w:noVBand="1"/>
      </w:tblPr>
      <w:tblGrid>
        <w:gridCol w:w="4281"/>
        <w:gridCol w:w="6818"/>
      </w:tblGrid>
      <w:tr w:rsidR="00BB4054" w:rsidRPr="00020B42" w:rsidTr="009E2D62">
        <w:trPr>
          <w:trHeight w:val="1306"/>
        </w:trPr>
        <w:tc>
          <w:tcPr>
            <w:tcW w:w="4281" w:type="dxa"/>
            <w:tcBorders>
              <w:top w:val="nil"/>
            </w:tcBorders>
            <w:vAlign w:val="center"/>
          </w:tcPr>
          <w:p w:rsidR="00BB4054" w:rsidRPr="00020B42" w:rsidRDefault="00BB4054" w:rsidP="009E2D62">
            <w:pPr>
              <w:ind w:left="288" w:hanging="288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 xml:space="preserve">7 Were you able to complete the workbook and agree a sensory functional challenge to focus on. </w:t>
            </w:r>
          </w:p>
        </w:tc>
        <w:tc>
          <w:tcPr>
            <w:tcW w:w="6818" w:type="dxa"/>
            <w:tcBorders>
              <w:top w:val="nil"/>
            </w:tcBorders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1276"/>
        </w:trPr>
        <w:tc>
          <w:tcPr>
            <w:tcW w:w="4281" w:type="dxa"/>
            <w:vAlign w:val="center"/>
          </w:tcPr>
          <w:p w:rsidR="00BB4054" w:rsidRPr="00020B42" w:rsidRDefault="00BB4054" w:rsidP="009E2D62">
            <w:pPr>
              <w:ind w:left="288" w:hanging="288"/>
              <w:rPr>
                <w:rFonts w:ascii="Arial" w:eastAsia="Times New Roman" w:hAnsi="Arial" w:cs="Arial"/>
                <w:lang w:val="en-CA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 xml:space="preserve">8. Is there anything we could do to improve the workshop? </w:t>
            </w:r>
          </w:p>
        </w:tc>
        <w:tc>
          <w:tcPr>
            <w:tcW w:w="6818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  <w:tr w:rsidR="00BB4054" w:rsidRPr="00020B42" w:rsidTr="009E2D62">
        <w:trPr>
          <w:trHeight w:val="1323"/>
        </w:trPr>
        <w:tc>
          <w:tcPr>
            <w:tcW w:w="4281" w:type="dxa"/>
            <w:vAlign w:val="center"/>
          </w:tcPr>
          <w:p w:rsidR="00BB4054" w:rsidRPr="00020B42" w:rsidRDefault="00BB4054" w:rsidP="009E2D62">
            <w:pPr>
              <w:ind w:left="288" w:hanging="288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lang w:val="en-US"/>
              </w:rPr>
              <w:t xml:space="preserve">9. Which elements of the workshop did you find most useful? </w:t>
            </w:r>
          </w:p>
        </w:tc>
        <w:tc>
          <w:tcPr>
            <w:tcW w:w="6818" w:type="dxa"/>
          </w:tcPr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</w:tbl>
    <w:p w:rsidR="00BB4054" w:rsidRPr="00020B42" w:rsidRDefault="00BB4054" w:rsidP="00BB4054">
      <w:pPr>
        <w:rPr>
          <w:rFonts w:ascii="Arial" w:hAnsi="Arial" w:cs="Arial"/>
        </w:rPr>
      </w:pPr>
    </w:p>
    <w:p w:rsidR="00BB4054" w:rsidRPr="00020B42" w:rsidRDefault="00BB4054" w:rsidP="00BB4054">
      <w:pPr>
        <w:rPr>
          <w:rFonts w:ascii="Arial" w:hAnsi="Arial" w:cs="Arial"/>
        </w:rPr>
      </w:pP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11034"/>
      </w:tblGrid>
      <w:tr w:rsidR="00BB4054" w:rsidRPr="00020B42" w:rsidTr="009E2D62">
        <w:trPr>
          <w:trHeight w:val="1125"/>
          <w:jc w:val="center"/>
        </w:trPr>
        <w:tc>
          <w:tcPr>
            <w:tcW w:w="11034" w:type="dxa"/>
          </w:tcPr>
          <w:p w:rsidR="00BB4054" w:rsidRPr="00020B42" w:rsidRDefault="00BB4054" w:rsidP="009E2D62">
            <w:pPr>
              <w:tabs>
                <w:tab w:val="left" w:pos="1635"/>
              </w:tabs>
              <w:jc w:val="center"/>
              <w:rPr>
                <w:rFonts w:ascii="Arial" w:eastAsia="Times New Roman" w:hAnsi="Arial" w:cs="Arial"/>
                <w:lang w:val="en-US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Finally, having completed the workshop, could you score on a scale of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>1-4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, how confident you feel able to understand your child’s sensory differences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>(1=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very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confident and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= very </w:t>
            </w:r>
            <w:r w:rsidR="00020B42" w:rsidRPr="00020B42">
              <w:rPr>
                <w:rFonts w:ascii="Arial" w:eastAsia="Times New Roman" w:hAnsi="Arial" w:cs="Arial"/>
                <w:b/>
                <w:lang w:val="en-US"/>
              </w:rPr>
              <w:t>un</w:t>
            </w:r>
            <w:r w:rsidRPr="00020B42">
              <w:rPr>
                <w:rFonts w:ascii="Arial" w:eastAsia="Times New Roman" w:hAnsi="Arial" w:cs="Arial"/>
                <w:b/>
                <w:lang w:val="en-US"/>
              </w:rPr>
              <w:t>confident)</w:t>
            </w:r>
            <w:r w:rsidRPr="00020B42">
              <w:rPr>
                <w:rFonts w:ascii="Arial" w:eastAsia="Times New Roman" w:hAnsi="Arial" w:cs="Arial"/>
                <w:lang w:val="en-US"/>
              </w:rPr>
              <w:t xml:space="preserve">  </w:t>
            </w:r>
          </w:p>
          <w:p w:rsidR="00BB4054" w:rsidRPr="00020B42" w:rsidRDefault="00BB4054" w:rsidP="009E2D62">
            <w:pPr>
              <w:tabs>
                <w:tab w:val="left" w:pos="1635"/>
              </w:tabs>
              <w:rPr>
                <w:rFonts w:ascii="Arial" w:eastAsia="Times New Roman" w:hAnsi="Arial" w:cs="Arial"/>
                <w:lang w:val="en-US"/>
              </w:rPr>
            </w:pPr>
          </w:p>
          <w:p w:rsidR="00BB4054" w:rsidRPr="00020B42" w:rsidRDefault="00BB4054" w:rsidP="009E2D62">
            <w:pPr>
              <w:jc w:val="center"/>
              <w:rPr>
                <w:rFonts w:ascii="Arial" w:hAnsi="Arial" w:cs="Arial"/>
              </w:rPr>
            </w:pPr>
            <w:r w:rsidRPr="00020B42">
              <w:rPr>
                <w:rFonts w:ascii="Arial" w:eastAsia="Times New Roman" w:hAnsi="Arial" w:cs="Arial"/>
                <w:b/>
                <w:lang w:val="en-US"/>
              </w:rPr>
              <w:t xml:space="preserve">  1       2       3       4      </w:t>
            </w:r>
          </w:p>
          <w:p w:rsidR="00BB4054" w:rsidRPr="00020B42" w:rsidRDefault="00BB4054" w:rsidP="009E2D62">
            <w:pPr>
              <w:rPr>
                <w:rFonts w:ascii="Arial" w:hAnsi="Arial" w:cs="Arial"/>
              </w:rPr>
            </w:pPr>
          </w:p>
        </w:tc>
      </w:tr>
    </w:tbl>
    <w:p w:rsidR="00BB4054" w:rsidRPr="00B6010A" w:rsidRDefault="00B6010A">
      <w:pPr>
        <w:rPr>
          <w:rFonts w:ascii="Arial" w:hAnsi="Arial" w:cs="Arial"/>
          <w:b/>
        </w:rPr>
      </w:pPr>
      <w:r w:rsidRPr="00B6010A">
        <w:rPr>
          <w:rFonts w:ascii="Arial" w:hAnsi="Arial" w:cs="Arial"/>
          <w:b/>
        </w:rPr>
        <w:t xml:space="preserve">Please return to Sarah Davies, Children’s Occupational Therapy Team Lead, </w:t>
      </w:r>
      <w:proofErr w:type="spellStart"/>
      <w:r w:rsidRPr="00B6010A">
        <w:rPr>
          <w:rFonts w:ascii="Arial" w:hAnsi="Arial" w:cs="Arial"/>
          <w:b/>
        </w:rPr>
        <w:t>Lescaze</w:t>
      </w:r>
      <w:proofErr w:type="spellEnd"/>
      <w:r w:rsidRPr="00B6010A">
        <w:rPr>
          <w:rFonts w:ascii="Arial" w:hAnsi="Arial" w:cs="Arial"/>
          <w:b/>
        </w:rPr>
        <w:t xml:space="preserve"> Office, </w:t>
      </w:r>
      <w:proofErr w:type="spellStart"/>
      <w:r w:rsidRPr="00B6010A">
        <w:rPr>
          <w:rFonts w:ascii="Arial" w:hAnsi="Arial" w:cs="Arial"/>
          <w:b/>
        </w:rPr>
        <w:t>Shinners</w:t>
      </w:r>
      <w:proofErr w:type="spellEnd"/>
      <w:r w:rsidRPr="00B6010A">
        <w:rPr>
          <w:rFonts w:ascii="Arial" w:hAnsi="Arial" w:cs="Arial"/>
          <w:b/>
        </w:rPr>
        <w:t xml:space="preserve"> Bridge, Totnes, Devon TQ9 6JE</w:t>
      </w:r>
    </w:p>
    <w:sectPr w:rsidR="00BB4054" w:rsidRPr="00B60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B5"/>
    <w:rsid w:val="00020B42"/>
    <w:rsid w:val="000F6BB5"/>
    <w:rsid w:val="0035206B"/>
    <w:rsid w:val="00462000"/>
    <w:rsid w:val="0048074C"/>
    <w:rsid w:val="007C7DBC"/>
    <w:rsid w:val="00AA473C"/>
    <w:rsid w:val="00B6010A"/>
    <w:rsid w:val="00BB4054"/>
    <w:rsid w:val="00D34F15"/>
    <w:rsid w:val="00EB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897AB-8E67-4C6B-A36B-444C3B43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4C09-470D-4762-A80D-E6562F63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and Family Health Dev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sdale Helen (Royal Devon and Exeter NHS Foundation Trust)</dc:creator>
  <cp:keywords/>
  <dc:description/>
  <cp:lastModifiedBy>Nimmo Jen (Children and Family Health Devon)</cp:lastModifiedBy>
  <cp:revision>2</cp:revision>
  <dcterms:created xsi:type="dcterms:W3CDTF">2024-04-30T15:43:00Z</dcterms:created>
  <dcterms:modified xsi:type="dcterms:W3CDTF">2024-04-30T15:43:00Z</dcterms:modified>
</cp:coreProperties>
</file>